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1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4"/>
      </w:tblGrid>
      <w:tr w:rsidR="00DE5E3F" w:rsidRPr="00DE5E3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0504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04"/>
            </w:tblGrid>
            <w:tr w:rsidR="00DE5E3F" w:rsidRPr="00DE5E3F" w:rsidTr="00DE5E3F">
              <w:trPr>
                <w:trHeight w:val="1645"/>
                <w:tblCellSpacing w:w="0" w:type="dxa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DE5E3F" w:rsidRPr="00DE5E3F" w:rsidRDefault="00DE5E3F" w:rsidP="00DE5E3F">
                  <w:pPr>
                    <w:spacing w:before="100" w:beforeAutospacing="1" w:after="100" w:afterAutospacing="1"/>
                    <w:ind w:left="720"/>
                    <w:jc w:val="center"/>
                    <w:outlineLvl w:val="2"/>
                    <w:rPr>
                      <w:rFonts w:ascii="Britannic Bold" w:eastAsia="Times New Roman" w:hAnsi="Britannic Bold" w:cs="Arial"/>
                      <w:b/>
                      <w:bCs/>
                      <w:color w:val="000000"/>
                      <w:sz w:val="52"/>
                      <w:szCs w:val="52"/>
                    </w:rPr>
                  </w:pPr>
                  <w:r w:rsidRPr="00DE5E3F">
                    <w:rPr>
                      <w:rFonts w:ascii="Britannic Bold" w:eastAsia="Times New Roman" w:hAnsi="Britannic Bold" w:cs="Arial"/>
                      <w:b/>
                      <w:bCs/>
                      <w:color w:val="000000"/>
                      <w:sz w:val="52"/>
                      <w:szCs w:val="52"/>
                    </w:rPr>
                    <w:t>Wendy's Letter Rubric</w:t>
                  </w:r>
                </w:p>
                <w:p w:rsidR="00DE5E3F" w:rsidRPr="00DE5E3F" w:rsidRDefault="00DE5E3F" w:rsidP="00DE5E3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DE5E3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pict>
                      <v:rect id="_x0000_i1025" style="width:0;height:1.5pt" o:hralign="center" o:hrstd="t" o:hr="t" fillcolor="gray" stroked="f"/>
                    </w:pict>
                  </w:r>
                </w:p>
                <w:p w:rsidR="00DE5E3F" w:rsidRPr="00DE5E3F" w:rsidRDefault="00DE5E3F" w:rsidP="00DE5E3F">
                  <w:pPr>
                    <w:ind w:left="72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GPS Algebra—</w:t>
                  </w:r>
                  <w:r w:rsidRPr="00DE5E3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s. Turbiville</w:t>
                  </w:r>
                  <w:r w:rsidRPr="00DE5E3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E5E3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DE5E3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DE5E3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Student Name:     ________________________________________</w:t>
                  </w:r>
                </w:p>
              </w:tc>
            </w:tr>
            <w:tr w:rsidR="00DE5E3F" w:rsidRPr="00DE5E3F" w:rsidTr="00DE5E3F">
              <w:trPr>
                <w:trHeight w:val="320"/>
                <w:tblCellSpacing w:w="0" w:type="dxa"/>
              </w:trPr>
              <w:tc>
                <w:tcPr>
                  <w:tcW w:w="5000" w:type="pct"/>
                  <w:shd w:val="clear" w:color="auto" w:fill="FFFFFF"/>
                </w:tcPr>
                <w:p w:rsidR="00DE5E3F" w:rsidRDefault="00DE5E3F" w:rsidP="00DE5E3F">
                  <w:pPr>
                    <w:spacing w:before="100" w:beforeAutospacing="1" w:after="100" w:afterAutospacing="1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DE5E3F" w:rsidRPr="00DE5E3F" w:rsidRDefault="00DE5E3F" w:rsidP="00DE5E3F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DE5E3F" w:rsidRPr="00DE5E3F" w:rsidRDefault="00DE5E3F" w:rsidP="00DE5E3F">
      <w:pPr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10643" w:type="dxa"/>
        <w:jc w:val="center"/>
        <w:tblCellSpacing w:w="0" w:type="dxa"/>
        <w:tblInd w:w="-9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92"/>
        <w:gridCol w:w="2250"/>
        <w:gridCol w:w="2070"/>
        <w:gridCol w:w="2250"/>
        <w:gridCol w:w="2081"/>
      </w:tblGrid>
      <w:tr w:rsidR="00DE5E3F" w:rsidRPr="00DE5E3F" w:rsidTr="00DE5E3F">
        <w:trPr>
          <w:tblCellSpacing w:w="0" w:type="dxa"/>
          <w:jc w:val="center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DE5E3F" w:rsidRPr="00DE5E3F" w:rsidRDefault="00DE5E3F" w:rsidP="00DE5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ATEGORY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</w:t>
            </w:r>
          </w:p>
        </w:tc>
      </w:tr>
      <w:tr w:rsidR="00DE5E3F" w:rsidRPr="00DE5E3F" w:rsidTr="00DE5E3F">
        <w:trPr>
          <w:trHeight w:val="1500"/>
          <w:tblCellSpacing w:w="0" w:type="dxa"/>
          <w:jc w:val="center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alutation and Closing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utation and closing have no errors in capitalization and punctuation. 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utation and closing have 1-2 errors in capitalization and punctuation.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utation and closing have 3 or more errors in capitalization and punctuation.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utation and/or closing are missing. </w:t>
            </w:r>
          </w:p>
        </w:tc>
      </w:tr>
      <w:tr w:rsidR="00DE5E3F" w:rsidRPr="00DE5E3F" w:rsidTr="00DE5E3F">
        <w:trPr>
          <w:trHeight w:val="1500"/>
          <w:tblCellSpacing w:w="0" w:type="dxa"/>
          <w:jc w:val="center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entences &amp; Paragraphs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ntences and 4 paragraphs are complete, well-constructed and of varied structure. 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l sentences are complete and well-constructed (no fragments, no run-ons). Paragraphing is generally done well.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st sentences are complete and well-constructed. Paragraphing needs some work.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ny sentence fragments or run-on sentences OR paragraphing needs lots of work. </w:t>
            </w:r>
          </w:p>
        </w:tc>
      </w:tr>
      <w:tr w:rsidR="00DE5E3F" w:rsidRPr="00DE5E3F" w:rsidTr="00DE5E3F">
        <w:trPr>
          <w:trHeight w:val="1500"/>
          <w:tblCellSpacing w:w="0" w:type="dxa"/>
          <w:jc w:val="center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ontent Accuracy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letter explains the math used correctly. 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letter mostly explains the math used correctly. There is one mistake made.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letter somewhat explains the math used correctly. There </w:t>
            </w:r>
            <w:proofErr w:type="gramStart"/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gramEnd"/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wo or three mistakes made.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letter does not explain the math correctly. </w:t>
            </w:r>
          </w:p>
        </w:tc>
      </w:tr>
      <w:tr w:rsidR="00DE5E3F" w:rsidRPr="00DE5E3F" w:rsidTr="00DE5E3F">
        <w:trPr>
          <w:trHeight w:val="1500"/>
          <w:tblCellSpacing w:w="0" w:type="dxa"/>
          <w:jc w:val="center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deas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eas were expressed in a clear and organized fashion. It was easy to figure out what the letter was about. 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eas were expressed in a pretty clear manner, but the organization could have been better.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eas were somewhat organized, but were not very clear. It took more than one reading to figure out what the letter was about.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letter seemed to be a collection of unrelated sentences. It was very difficult to figure out what the letter was about. </w:t>
            </w:r>
          </w:p>
        </w:tc>
      </w:tr>
      <w:tr w:rsidR="00DE5E3F" w:rsidRPr="00DE5E3F" w:rsidTr="00DE5E3F">
        <w:trPr>
          <w:trHeight w:val="1233"/>
          <w:tblCellSpacing w:w="0" w:type="dxa"/>
          <w:jc w:val="center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Grammar &amp; spelling (conventions)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r makes no errors in grammar or spelling. 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r makes 1-2 errors in grammar and/or spelling.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r makes 3-4 errors in grammar and/or spelling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E5E3F" w:rsidRPr="00DE5E3F" w:rsidRDefault="00DE5E3F" w:rsidP="00DE5E3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r makes more than 4 errors in grammar and/or spelling. </w:t>
            </w:r>
          </w:p>
        </w:tc>
      </w:tr>
    </w:tbl>
    <w:p w:rsidR="006D07F2" w:rsidRDefault="00CD77C3"/>
    <w:p w:rsidR="00DE5E3F" w:rsidRDefault="00DE5E3F"/>
    <w:p w:rsidR="00DE5E3F" w:rsidRPr="00DE5E3F" w:rsidRDefault="00DE5E3F">
      <w:pPr>
        <w:rPr>
          <w:b/>
          <w:sz w:val="28"/>
          <w:szCs w:val="28"/>
        </w:rPr>
      </w:pPr>
      <w:r w:rsidRPr="00DE5E3F">
        <w:rPr>
          <w:b/>
          <w:sz w:val="28"/>
          <w:szCs w:val="28"/>
        </w:rPr>
        <w:t xml:space="preserve">Additional Comments: </w:t>
      </w:r>
    </w:p>
    <w:p w:rsidR="00DE5E3F" w:rsidRPr="00DE5E3F" w:rsidRDefault="00DE5E3F">
      <w:pPr>
        <w:rPr>
          <w:b/>
          <w:sz w:val="28"/>
          <w:szCs w:val="28"/>
        </w:rPr>
      </w:pPr>
    </w:p>
    <w:p w:rsidR="00DE5E3F" w:rsidRPr="00DE5E3F" w:rsidRDefault="00DE5E3F">
      <w:pPr>
        <w:rPr>
          <w:b/>
          <w:sz w:val="28"/>
          <w:szCs w:val="28"/>
        </w:rPr>
      </w:pPr>
    </w:p>
    <w:p w:rsidR="00DE5E3F" w:rsidRPr="00DE5E3F" w:rsidRDefault="00DE5E3F">
      <w:pPr>
        <w:rPr>
          <w:b/>
          <w:sz w:val="28"/>
          <w:szCs w:val="28"/>
        </w:rPr>
      </w:pPr>
    </w:p>
    <w:p w:rsidR="00DE5E3F" w:rsidRPr="00DE5E3F" w:rsidRDefault="00DE5E3F">
      <w:pPr>
        <w:rPr>
          <w:b/>
          <w:sz w:val="28"/>
          <w:szCs w:val="28"/>
        </w:rPr>
      </w:pPr>
    </w:p>
    <w:p w:rsidR="00CD77C3" w:rsidRDefault="00DE5E3F">
      <w:pPr>
        <w:rPr>
          <w:b/>
          <w:sz w:val="28"/>
          <w:szCs w:val="28"/>
        </w:rPr>
      </w:pPr>
      <w:r w:rsidRPr="00DE5E3F">
        <w:rPr>
          <w:b/>
          <w:sz w:val="28"/>
          <w:szCs w:val="28"/>
        </w:rPr>
        <w:t>Project Grade:</w:t>
      </w:r>
      <w:r w:rsidR="00CD77C3">
        <w:rPr>
          <w:b/>
          <w:sz w:val="28"/>
          <w:szCs w:val="28"/>
        </w:rPr>
        <w:br w:type="page"/>
      </w:r>
    </w:p>
    <w:tbl>
      <w:tblPr>
        <w:tblW w:w="81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34"/>
      </w:tblGrid>
      <w:tr w:rsidR="00CD77C3" w:rsidRPr="00DE5E3F" w:rsidTr="004C7F7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0504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504"/>
            </w:tblGrid>
            <w:tr w:rsidR="00CD77C3" w:rsidRPr="00DE5E3F" w:rsidTr="004C7F7E">
              <w:trPr>
                <w:trHeight w:val="1645"/>
                <w:tblCellSpacing w:w="0" w:type="dxa"/>
              </w:trPr>
              <w:tc>
                <w:tcPr>
                  <w:tcW w:w="5000" w:type="pct"/>
                  <w:shd w:val="clear" w:color="auto" w:fill="FFFFFF"/>
                  <w:hideMark/>
                </w:tcPr>
                <w:p w:rsidR="00CD77C3" w:rsidRPr="00DE5E3F" w:rsidRDefault="00CD77C3" w:rsidP="004C7F7E">
                  <w:pPr>
                    <w:spacing w:before="100" w:beforeAutospacing="1" w:after="100" w:afterAutospacing="1"/>
                    <w:ind w:left="720"/>
                    <w:jc w:val="center"/>
                    <w:outlineLvl w:val="2"/>
                    <w:rPr>
                      <w:rFonts w:ascii="Britannic Bold" w:eastAsia="Times New Roman" w:hAnsi="Britannic Bold" w:cs="Arial"/>
                      <w:b/>
                      <w:bCs/>
                      <w:color w:val="000000"/>
                      <w:sz w:val="52"/>
                      <w:szCs w:val="52"/>
                    </w:rPr>
                  </w:pPr>
                  <w:r w:rsidRPr="00DE5E3F">
                    <w:rPr>
                      <w:rFonts w:ascii="Britannic Bold" w:eastAsia="Times New Roman" w:hAnsi="Britannic Bold" w:cs="Arial"/>
                      <w:b/>
                      <w:bCs/>
                      <w:color w:val="000000"/>
                      <w:sz w:val="52"/>
                      <w:szCs w:val="52"/>
                    </w:rPr>
                    <w:lastRenderedPageBreak/>
                    <w:t>Wendy's Letter Rubric</w:t>
                  </w:r>
                </w:p>
                <w:p w:rsidR="00CD77C3" w:rsidRPr="00DE5E3F" w:rsidRDefault="00CD77C3" w:rsidP="004C7F7E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DE5E3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pict>
                      <v:rect id="_x0000_i1026" style="width:0;height:1.5pt" o:hralign="center" o:hrstd="t" o:hr="t" fillcolor="gray" stroked="f"/>
                    </w:pict>
                  </w:r>
                </w:p>
                <w:p w:rsidR="00CD77C3" w:rsidRPr="00DE5E3F" w:rsidRDefault="00CD77C3" w:rsidP="004C7F7E">
                  <w:pPr>
                    <w:ind w:left="720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GPS Algebra—</w:t>
                  </w:r>
                  <w:r w:rsidRPr="00DE5E3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Ms. Turbiville</w:t>
                  </w:r>
                  <w:r w:rsidRPr="00DE5E3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DE5E3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DE5E3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</w:r>
                  <w:r w:rsidRPr="00DE5E3F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br/>
                    <w:t>Student Name:     ________________________________________</w:t>
                  </w:r>
                </w:p>
              </w:tc>
            </w:tr>
            <w:tr w:rsidR="00CD77C3" w:rsidRPr="00DE5E3F" w:rsidTr="004C7F7E">
              <w:trPr>
                <w:trHeight w:val="320"/>
                <w:tblCellSpacing w:w="0" w:type="dxa"/>
              </w:trPr>
              <w:tc>
                <w:tcPr>
                  <w:tcW w:w="5000" w:type="pct"/>
                  <w:shd w:val="clear" w:color="auto" w:fill="FFFFFF"/>
                </w:tcPr>
                <w:p w:rsidR="00CD77C3" w:rsidRDefault="00CD77C3" w:rsidP="004C7F7E">
                  <w:pPr>
                    <w:spacing w:before="100" w:beforeAutospacing="1" w:after="100" w:afterAutospacing="1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7"/>
                      <w:szCs w:val="27"/>
                    </w:rPr>
                  </w:pPr>
                </w:p>
              </w:tc>
            </w:tr>
          </w:tbl>
          <w:p w:rsidR="00CD77C3" w:rsidRPr="00DE5E3F" w:rsidRDefault="00CD77C3" w:rsidP="004C7F7E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:rsidR="00CD77C3" w:rsidRPr="00DE5E3F" w:rsidRDefault="00CD77C3" w:rsidP="00CD77C3">
      <w:pPr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W w:w="10643" w:type="dxa"/>
        <w:jc w:val="center"/>
        <w:tblCellSpacing w:w="0" w:type="dxa"/>
        <w:tblInd w:w="-9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92"/>
        <w:gridCol w:w="2250"/>
        <w:gridCol w:w="2070"/>
        <w:gridCol w:w="2250"/>
        <w:gridCol w:w="2081"/>
      </w:tblGrid>
      <w:tr w:rsidR="00CD77C3" w:rsidRPr="00DE5E3F" w:rsidTr="004C7F7E">
        <w:trPr>
          <w:tblCellSpacing w:w="0" w:type="dxa"/>
          <w:jc w:val="center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CD77C3" w:rsidRPr="00DE5E3F" w:rsidRDefault="00CD77C3" w:rsidP="004C7F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ATEGORY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7"/>
            <w:vAlign w:val="bottom"/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</w:t>
            </w:r>
          </w:p>
        </w:tc>
      </w:tr>
      <w:tr w:rsidR="00CD77C3" w:rsidRPr="00DE5E3F" w:rsidTr="004C7F7E">
        <w:trPr>
          <w:trHeight w:val="1500"/>
          <w:tblCellSpacing w:w="0" w:type="dxa"/>
          <w:jc w:val="center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alutation and Closing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utation and closing have no errors in capitalization and punctuation. 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utation and closing have 1-2 errors in capitalization and punctuation.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utation and closing have 3 or more errors in capitalization and punctuation.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lutation and/or closing are missing. </w:t>
            </w:r>
          </w:p>
        </w:tc>
      </w:tr>
      <w:tr w:rsidR="00CD77C3" w:rsidRPr="00DE5E3F" w:rsidTr="004C7F7E">
        <w:trPr>
          <w:trHeight w:val="1500"/>
          <w:tblCellSpacing w:w="0" w:type="dxa"/>
          <w:jc w:val="center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entences &amp; Paragraphs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ntences and 4 paragraphs are complete, well-constructed and of varied structure. 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l sentences are complete and well-constructed (no fragments, no run-ons). Paragraphing is generally done well.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st sentences are complete and well-constructed. Paragraphing needs some work.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ny sentence fragments or run-on sentences OR paragraphing needs lots of work. </w:t>
            </w:r>
          </w:p>
        </w:tc>
      </w:tr>
      <w:tr w:rsidR="00CD77C3" w:rsidRPr="00DE5E3F" w:rsidTr="004C7F7E">
        <w:trPr>
          <w:trHeight w:val="1500"/>
          <w:tblCellSpacing w:w="0" w:type="dxa"/>
          <w:jc w:val="center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ontent Accuracy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letter explains the math used correctly. 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letter mostly explains the math used correctly. There is one mistake made.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letter somewhat explains the math used correctly. There </w:t>
            </w:r>
            <w:proofErr w:type="gramStart"/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</w:t>
            </w:r>
            <w:proofErr w:type="gramEnd"/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wo or three mistakes made.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letter does not explain the math correctly. </w:t>
            </w:r>
          </w:p>
        </w:tc>
      </w:tr>
      <w:tr w:rsidR="00CD77C3" w:rsidRPr="00DE5E3F" w:rsidTr="004C7F7E">
        <w:trPr>
          <w:trHeight w:val="1500"/>
          <w:tblCellSpacing w:w="0" w:type="dxa"/>
          <w:jc w:val="center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deas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eas were expressed in a clear and organized fashion. It was easy to figure out what the letter was about. 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eas were expressed in a pretty clear manner, but the organization could have been better.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eas were somewhat organized, but were not very clear. It took more than one reading to figure out what the letter was about.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letter seemed to be a collection of unrelated sentences. It was very difficult to figure out what the letter was about. </w:t>
            </w:r>
          </w:p>
        </w:tc>
      </w:tr>
      <w:tr w:rsidR="00CD77C3" w:rsidRPr="00DE5E3F" w:rsidTr="004C7F7E">
        <w:trPr>
          <w:trHeight w:val="1233"/>
          <w:tblCellSpacing w:w="0" w:type="dxa"/>
          <w:jc w:val="center"/>
        </w:trPr>
        <w:tc>
          <w:tcPr>
            <w:tcW w:w="1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E5E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Grammar &amp; spelling (conventions)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r makes no errors in grammar or spelling. 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r makes 1-2 errors in grammar and/or spelling. 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r makes 3-4 errors in grammar and/or spelling 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D77C3" w:rsidRPr="00DE5E3F" w:rsidRDefault="00CD77C3" w:rsidP="004C7F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riter makes more than 4 errors in grammar and/or spelling. </w:t>
            </w:r>
          </w:p>
        </w:tc>
      </w:tr>
    </w:tbl>
    <w:p w:rsidR="00CD77C3" w:rsidRDefault="00CD77C3" w:rsidP="00CD77C3"/>
    <w:p w:rsidR="00CD77C3" w:rsidRDefault="00CD77C3" w:rsidP="00CD77C3"/>
    <w:p w:rsidR="00CD77C3" w:rsidRPr="00DE5E3F" w:rsidRDefault="00CD77C3" w:rsidP="00CD77C3">
      <w:pPr>
        <w:rPr>
          <w:b/>
          <w:sz w:val="28"/>
          <w:szCs w:val="28"/>
        </w:rPr>
      </w:pPr>
      <w:r w:rsidRPr="00DE5E3F">
        <w:rPr>
          <w:b/>
          <w:sz w:val="28"/>
          <w:szCs w:val="28"/>
        </w:rPr>
        <w:t xml:space="preserve">Additional Comments: </w:t>
      </w:r>
    </w:p>
    <w:p w:rsidR="00CD77C3" w:rsidRPr="00DE5E3F" w:rsidRDefault="00CD77C3" w:rsidP="00CD77C3">
      <w:pPr>
        <w:rPr>
          <w:b/>
          <w:sz w:val="28"/>
          <w:szCs w:val="28"/>
        </w:rPr>
      </w:pPr>
    </w:p>
    <w:p w:rsidR="00CD77C3" w:rsidRPr="00DE5E3F" w:rsidRDefault="00CD77C3" w:rsidP="00CD77C3">
      <w:pPr>
        <w:rPr>
          <w:b/>
          <w:sz w:val="28"/>
          <w:szCs w:val="28"/>
        </w:rPr>
      </w:pPr>
    </w:p>
    <w:p w:rsidR="00CD77C3" w:rsidRPr="00DE5E3F" w:rsidRDefault="00CD77C3" w:rsidP="00CD77C3">
      <w:pPr>
        <w:rPr>
          <w:b/>
          <w:sz w:val="28"/>
          <w:szCs w:val="28"/>
        </w:rPr>
      </w:pPr>
    </w:p>
    <w:p w:rsidR="00CD77C3" w:rsidRPr="00DE5E3F" w:rsidRDefault="00CD77C3" w:rsidP="00CD77C3">
      <w:pPr>
        <w:rPr>
          <w:b/>
          <w:sz w:val="28"/>
          <w:szCs w:val="28"/>
        </w:rPr>
      </w:pPr>
    </w:p>
    <w:p w:rsidR="00CD77C3" w:rsidRPr="00DE5E3F" w:rsidRDefault="00CD77C3" w:rsidP="00CD77C3">
      <w:pPr>
        <w:rPr>
          <w:b/>
          <w:sz w:val="28"/>
          <w:szCs w:val="28"/>
        </w:rPr>
      </w:pPr>
      <w:r w:rsidRPr="00DE5E3F">
        <w:rPr>
          <w:b/>
          <w:sz w:val="28"/>
          <w:szCs w:val="28"/>
        </w:rPr>
        <w:t>Project Grade:</w:t>
      </w:r>
    </w:p>
    <w:p w:rsidR="00DE5E3F" w:rsidRPr="00DE5E3F" w:rsidRDefault="00DE5E3F">
      <w:pPr>
        <w:rPr>
          <w:b/>
          <w:sz w:val="28"/>
          <w:szCs w:val="28"/>
        </w:rPr>
      </w:pPr>
    </w:p>
    <w:sectPr w:rsidR="00DE5E3F" w:rsidRPr="00DE5E3F" w:rsidSect="00DE5E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5E3F"/>
    <w:rsid w:val="00115DB3"/>
    <w:rsid w:val="00167B12"/>
    <w:rsid w:val="0021283E"/>
    <w:rsid w:val="00486FE6"/>
    <w:rsid w:val="004E691A"/>
    <w:rsid w:val="005645B5"/>
    <w:rsid w:val="005A2B99"/>
    <w:rsid w:val="007345FB"/>
    <w:rsid w:val="00CD77C3"/>
    <w:rsid w:val="00DE5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DB3"/>
  </w:style>
  <w:style w:type="paragraph" w:styleId="Heading3">
    <w:name w:val="heading 3"/>
    <w:basedOn w:val="Normal"/>
    <w:link w:val="Heading3Char"/>
    <w:uiPriority w:val="9"/>
    <w:qFormat/>
    <w:rsid w:val="00DE5E3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E5E3F"/>
    <w:rPr>
      <w:rFonts w:ascii="Times New Roman" w:eastAsia="Times New Roman" w:hAnsi="Times New Roman" w:cs="Times New Roman"/>
      <w:b/>
      <w:bCs/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E589-C9BB-46E5-B741-B885AB32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556</Words>
  <Characters>3172</Characters>
  <Application>Microsoft Office Word</Application>
  <DocSecurity>0</DocSecurity>
  <Lines>26</Lines>
  <Paragraphs>7</Paragraphs>
  <ScaleCrop>false</ScaleCrop>
  <Company>FCSS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Turbiville</dc:creator>
  <cp:keywords/>
  <dc:description/>
  <cp:lastModifiedBy>Natalie Turbiville</cp:lastModifiedBy>
  <cp:revision>3</cp:revision>
  <dcterms:created xsi:type="dcterms:W3CDTF">2011-09-07T13:18:00Z</dcterms:created>
  <dcterms:modified xsi:type="dcterms:W3CDTF">2011-09-07T16:59:00Z</dcterms:modified>
</cp:coreProperties>
</file>